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452B7E9D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163A5A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6129CE" w:rsidRDefault="00157B13" w:rsidP="006129CE">
      <w:pPr>
        <w:widowControl w:val="0"/>
        <w:spacing w:line="273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4DC4"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5E81B760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3FA02EB6" w:rsidR="002B4C5A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5A11EED0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51C2ADBE" w14:textId="77777777" w:rsidR="00611482" w:rsidRDefault="00157B13" w:rsidP="00611482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}}</w:t>
      </w:r>
    </w:p>
    <w:p w14:paraId="128A9635" w14:textId="545ED763" w:rsidR="00071D20" w:rsidRDefault="002B4C5A" w:rsidP="00071D20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0C8A0EE8" w14:textId="4DC728F0" w:rsidR="00C83D6F" w:rsidRDefault="00C83D6F" w:rsidP="00C83D6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{r </w:t>
      </w:r>
      <w:proofErr w:type="spellStart"/>
      <w:r>
        <w:rPr>
          <w:sz w:val="24"/>
          <w:szCs w:val="24"/>
        </w:rPr>
        <w:t>page_</w:t>
      </w:r>
      <w:proofErr w:type="gramStart"/>
      <w:r>
        <w:rPr>
          <w:sz w:val="24"/>
          <w:szCs w:val="24"/>
        </w:rPr>
        <w:t>break</w:t>
      </w:r>
      <w:proofErr w:type="spellEnd"/>
      <w:r w:rsidR="00485F42"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proofErr w:type="gramEnd"/>
      <w:r>
        <w:rPr>
          <w:sz w:val="24"/>
          <w:szCs w:val="24"/>
        </w:rPr>
        <w:t>}</w:t>
      </w:r>
    </w:p>
    <w:p w14:paraId="6C7A50B5" w14:textId="2B772192" w:rsidR="00E52B6E" w:rsidRDefault="00E52B6E" w:rsidP="00C83D6F">
      <w:pPr>
        <w:spacing w:after="160" w:line="259" w:lineRule="auto"/>
        <w:rPr>
          <w:sz w:val="24"/>
          <w:szCs w:val="24"/>
        </w:rPr>
      </w:pPr>
      <w:bookmarkStart w:id="0" w:name="__DdeLink__17_2582466896"/>
      <w:r>
        <w:t xml:space="preserve">{{r </w:t>
      </w:r>
      <w:proofErr w:type="spellStart"/>
      <w:r>
        <w:t>page_break</w:t>
      </w:r>
      <w:proofErr w:type="spellEnd"/>
      <w:r>
        <w:t xml:space="preserve"> }}</w:t>
      </w:r>
      <w:bookmarkEnd w:id="0"/>
    </w:p>
    <w:p w14:paraId="1F8B7F24" w14:textId="77777777" w:rsidR="00346DFF" w:rsidRDefault="00346D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A82F5F" w14:textId="1775DC27" w:rsidR="00333768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Sect="007E0F92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7BCF" w14:textId="77777777" w:rsidR="006C327E" w:rsidRDefault="006C327E" w:rsidP="008B0982">
      <w:pPr>
        <w:spacing w:line="240" w:lineRule="auto"/>
      </w:pPr>
      <w:r>
        <w:separator/>
      </w:r>
    </w:p>
  </w:endnote>
  <w:endnote w:type="continuationSeparator" w:id="0">
    <w:p w14:paraId="6B48B164" w14:textId="77777777" w:rsidR="006C327E" w:rsidRDefault="006C327E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94E7" w14:textId="77777777" w:rsidR="006C327E" w:rsidRDefault="006C327E" w:rsidP="008B0982">
      <w:pPr>
        <w:spacing w:line="240" w:lineRule="auto"/>
      </w:pPr>
      <w:r>
        <w:separator/>
      </w:r>
    </w:p>
  </w:footnote>
  <w:footnote w:type="continuationSeparator" w:id="0">
    <w:p w14:paraId="1C50CF88" w14:textId="77777777" w:rsidR="006C327E" w:rsidRDefault="006C327E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3ADAA442" w:rsidR="00424423" w:rsidRDefault="00290D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C3A96" wp14:editId="504A4694">
              <wp:simplePos x="0" y="0"/>
              <wp:positionH relativeFrom="column">
                <wp:posOffset>-457200</wp:posOffset>
              </wp:positionH>
              <wp:positionV relativeFrom="paragraph">
                <wp:posOffset>-258437</wp:posOffset>
              </wp:positionV>
              <wp:extent cx="6643967" cy="1192306"/>
              <wp:effectExtent l="0" t="0" r="0" b="14605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3967" cy="1192306"/>
                        <a:chOff x="0" y="0"/>
                        <a:chExt cx="6643967" cy="1192306"/>
                      </a:xfrm>
                    </wpg:grpSpPr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81317" y="0"/>
                          <a:ext cx="59626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CF90" w14:textId="77777777" w:rsidR="00290D36" w:rsidRPr="00E8221C" w:rsidRDefault="00290D36" w:rsidP="00290D36">
                            <w:pPr>
                              <w:ind w:hanging="1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8221C">
                              <w:rPr>
                                <w:sz w:val="36"/>
                                <w:szCs w:val="36"/>
                              </w:rPr>
                              <w:t>PEMERINTAH KABUPATEN KARAWANG</w:t>
                            </w:r>
                          </w:p>
                          <w:p w14:paraId="543BA1C0" w14:textId="77777777" w:rsidR="00290D36" w:rsidRPr="00E8221C" w:rsidRDefault="00290D36" w:rsidP="00290D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E8221C"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  <w:t>DINAS KOMUNIKASI DAN INFORMATIKA</w:t>
                            </w:r>
                          </w:p>
                          <w:p w14:paraId="0EB93146" w14:textId="77777777" w:rsidR="00290D36" w:rsidRPr="004C6559" w:rsidRDefault="00290D36" w:rsidP="0029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21C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Jl. Ahmad Yani No. 1 Gedung </w:t>
                            </w:r>
                            <w:proofErr w:type="spellStart"/>
                            <w:r w:rsidRPr="00E8221C">
                              <w:rPr>
                                <w:sz w:val="28"/>
                                <w:szCs w:val="28"/>
                              </w:rPr>
                              <w:t>Rubaya</w:t>
                            </w:r>
                            <w:proofErr w:type="spellEnd"/>
                            <w:r w:rsidRPr="00E8221C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 Karawang</w:t>
                            </w:r>
                          </w:p>
                          <w:p w14:paraId="71A3FAD5" w14:textId="77777777" w:rsidR="00290D36" w:rsidRPr="00C74827" w:rsidRDefault="00290D36" w:rsidP="0029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559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Telp. (0267) 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429800, 429801, 429802, 42980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ax. (0267) 411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Description: D:\W4N's\2011\Adm. 2011\Logo karawang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153" y="44824"/>
                          <a:ext cx="7143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16"/>
                      <wps:cNvCnPr/>
                      <wps:spPr>
                        <a:xfrm>
                          <a:off x="0" y="1192306"/>
                          <a:ext cx="652462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DC3A96" id="Group 1" o:spid="_x0000_s1026" style="position:absolute;margin-left:-36pt;margin-top:-20.35pt;width:523.15pt;height:93.9pt;z-index:251659264" coordsize="66439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6813;width:59626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924CF90" w14:textId="77777777" w:rsidR="00290D36" w:rsidRPr="00E8221C" w:rsidRDefault="00290D36" w:rsidP="00290D36">
                      <w:pPr>
                        <w:ind w:hanging="1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8221C">
                        <w:rPr>
                          <w:sz w:val="36"/>
                          <w:szCs w:val="36"/>
                        </w:rPr>
                        <w:t>PEMERINTAH KABUPATEN KARAWANG</w:t>
                      </w:r>
                    </w:p>
                    <w:p w14:paraId="543BA1C0" w14:textId="77777777" w:rsidR="00290D36" w:rsidRPr="00E8221C" w:rsidRDefault="00290D36" w:rsidP="00290D36">
                      <w:pPr>
                        <w:jc w:val="center"/>
                        <w:rPr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E8221C">
                        <w:rPr>
                          <w:b/>
                          <w:sz w:val="40"/>
                          <w:szCs w:val="40"/>
                          <w:lang w:val="id-ID"/>
                        </w:rPr>
                        <w:t>DINAS KOMUNIKASI DAN INFORMATIKA</w:t>
                      </w:r>
                    </w:p>
                    <w:p w14:paraId="0EB93146" w14:textId="77777777" w:rsidR="00290D36" w:rsidRPr="004C6559" w:rsidRDefault="00290D36" w:rsidP="0029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21C">
                        <w:rPr>
                          <w:sz w:val="28"/>
                          <w:szCs w:val="28"/>
                          <w:lang w:val="id-ID"/>
                        </w:rPr>
                        <w:t xml:space="preserve">Jl. Ahmad Yani No. 1 Gedung </w:t>
                      </w:r>
                      <w:proofErr w:type="spellStart"/>
                      <w:r w:rsidRPr="00E8221C">
                        <w:rPr>
                          <w:sz w:val="28"/>
                          <w:szCs w:val="28"/>
                        </w:rPr>
                        <w:t>Rubaya</w:t>
                      </w:r>
                      <w:proofErr w:type="spellEnd"/>
                      <w:r w:rsidRPr="00E8221C">
                        <w:rPr>
                          <w:sz w:val="28"/>
                          <w:szCs w:val="28"/>
                          <w:lang w:val="id-ID"/>
                        </w:rPr>
                        <w:t xml:space="preserve"> Karawang</w:t>
                      </w:r>
                    </w:p>
                    <w:p w14:paraId="71A3FAD5" w14:textId="77777777" w:rsidR="00290D36" w:rsidRPr="00C74827" w:rsidRDefault="00290D36" w:rsidP="0029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559">
                        <w:rPr>
                          <w:sz w:val="28"/>
                          <w:szCs w:val="28"/>
                          <w:lang w:val="id-ID"/>
                        </w:rPr>
                        <w:t xml:space="preserve">Telp. (0267) 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 xml:space="preserve">429800, 429801, 429802, 429803 </w:t>
                      </w:r>
                      <w:r>
                        <w:rPr>
                          <w:sz w:val="28"/>
                          <w:szCs w:val="28"/>
                        </w:rPr>
                        <w:t>Fax. (0267) 41192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Description: D:\W4N's\2011\Adm. 2011\Logo karawang.gif" style="position:absolute;left:2151;top:448;width:7144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">
                <v:imagedata r:id="rId2" o:title="Logo karawang"/>
              </v:shape>
              <v:line id="Straight Connector 16" o:spid="_x0000_s1029" style="position:absolute;visibility:visible;mso-wrap-style:square" from="0,11923" to="65246,1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" strokecolor="black [3040]" strokeweight="2.25pt">
                <v:stroke linestyle="thinThin" joinstyle="miter"/>
              </v:lin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71D20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1A62"/>
    <w:rsid w:val="000F3760"/>
    <w:rsid w:val="000F474A"/>
    <w:rsid w:val="000F6050"/>
    <w:rsid w:val="00103C27"/>
    <w:rsid w:val="001059F7"/>
    <w:rsid w:val="00107CC8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2396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21FE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90D36"/>
    <w:rsid w:val="002A4982"/>
    <w:rsid w:val="002A58DB"/>
    <w:rsid w:val="002A7007"/>
    <w:rsid w:val="002A7F98"/>
    <w:rsid w:val="002B3809"/>
    <w:rsid w:val="002B49EA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3556F"/>
    <w:rsid w:val="00344A32"/>
    <w:rsid w:val="00346DFF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2535"/>
    <w:rsid w:val="004659C2"/>
    <w:rsid w:val="00467DF3"/>
    <w:rsid w:val="0047298E"/>
    <w:rsid w:val="00474C70"/>
    <w:rsid w:val="00480FFE"/>
    <w:rsid w:val="00485F42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34892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1482"/>
    <w:rsid w:val="006129CE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C327E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0F92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4583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3154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58AF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3D6F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089D"/>
    <w:rsid w:val="00E52B6E"/>
    <w:rsid w:val="00E53BF6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1C3B"/>
    <w:rsid w:val="00F63DC5"/>
    <w:rsid w:val="00F65DCA"/>
    <w:rsid w:val="00F670FB"/>
    <w:rsid w:val="00F679CE"/>
    <w:rsid w:val="00F67DF7"/>
    <w:rsid w:val="00F71151"/>
    <w:rsid w:val="00F801AA"/>
    <w:rsid w:val="00F85047"/>
    <w:rsid w:val="00F85C1A"/>
    <w:rsid w:val="00F93946"/>
    <w:rsid w:val="00F939CC"/>
    <w:rsid w:val="00F97957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CMCKRW6</cp:lastModifiedBy>
  <cp:revision>210</cp:revision>
  <dcterms:created xsi:type="dcterms:W3CDTF">2021-09-03T02:27:00Z</dcterms:created>
  <dcterms:modified xsi:type="dcterms:W3CDTF">2025-02-04T08:10:00Z</dcterms:modified>
</cp:coreProperties>
</file>